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B7" w:rsidRPr="00A4419B" w:rsidRDefault="00AD6DB7">
      <w:pPr>
        <w:pStyle w:val="Textodenotadefim"/>
        <w:rPr>
          <w:vanish/>
          <w:spacing w:val="-3"/>
        </w:rPr>
      </w:pPr>
    </w:p>
    <w:p w:rsidR="000D5D4E" w:rsidRPr="00A4419B" w:rsidRDefault="000D5D4E">
      <w:pPr>
        <w:suppressAutoHyphens/>
        <w:jc w:val="center"/>
        <w:rPr>
          <w:rFonts w:ascii="Arial" w:hAnsi="Arial"/>
          <w:sz w:val="22"/>
        </w:rPr>
      </w:pPr>
    </w:p>
    <w:p w:rsidR="00CA2F1B" w:rsidRPr="00374C7B" w:rsidRDefault="00CA2F1B" w:rsidP="00CA2F1B">
      <w:pPr>
        <w:suppressAutoHyphens/>
        <w:spacing w:line="360" w:lineRule="auto"/>
        <w:jc w:val="center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 xml:space="preserve">REQUERIMENTO DE </w:t>
      </w:r>
      <w:r w:rsidR="00B7459A">
        <w:rPr>
          <w:rFonts w:ascii="Arial" w:hAnsi="Arial"/>
          <w:spacing w:val="-2"/>
        </w:rPr>
        <w:t>INSCRIÇÃO EM DISCIPLINA ISOLADA</w:t>
      </w:r>
      <w:r>
        <w:rPr>
          <w:rFonts w:ascii="Arial" w:hAnsi="Arial"/>
          <w:spacing w:val="-2"/>
          <w:lang w:val="en-US"/>
        </w:rPr>
        <w:fldChar w:fldCharType="begin"/>
      </w:r>
      <w:r w:rsidRPr="00374C7B">
        <w:rPr>
          <w:rFonts w:ascii="Arial" w:hAnsi="Arial"/>
          <w:spacing w:val="-2"/>
        </w:rPr>
        <w:instrText xml:space="preserve">PRIVATE </w:instrText>
      </w:r>
      <w:r>
        <w:rPr>
          <w:rFonts w:ascii="Arial" w:hAnsi="Arial"/>
          <w:spacing w:val="-2"/>
          <w:lang w:val="en-US"/>
        </w:rPr>
      </w:r>
      <w:r>
        <w:rPr>
          <w:rFonts w:ascii="Arial" w:hAnsi="Arial"/>
          <w:spacing w:val="-2"/>
          <w:lang w:val="en-US"/>
        </w:rPr>
        <w:fldChar w:fldCharType="end"/>
      </w: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>Exm</w:t>
      </w:r>
      <w:r>
        <w:rPr>
          <w:rFonts w:ascii="Arial" w:hAnsi="Arial"/>
          <w:spacing w:val="-2"/>
        </w:rPr>
        <w:t>o(a)</w:t>
      </w:r>
      <w:r w:rsidRPr="00374C7B">
        <w:rPr>
          <w:rFonts w:ascii="Arial" w:hAnsi="Arial"/>
          <w:spacing w:val="-2"/>
        </w:rPr>
        <w:t>. Sr</w:t>
      </w:r>
      <w:r>
        <w:rPr>
          <w:rFonts w:ascii="Arial" w:hAnsi="Arial"/>
          <w:spacing w:val="-2"/>
        </w:rPr>
        <w:t>(a).</w:t>
      </w: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>Prof</w:t>
      </w:r>
      <w:r>
        <w:rPr>
          <w:rFonts w:ascii="Arial" w:hAnsi="Arial"/>
          <w:spacing w:val="-2"/>
        </w:rPr>
        <w:t>essor(a)</w:t>
      </w:r>
      <w:r w:rsidRPr="00374C7B">
        <w:rPr>
          <w:rFonts w:ascii="Arial" w:hAnsi="Arial"/>
          <w:spacing w:val="-2"/>
        </w:rPr>
        <w:t xml:space="preserve"> Dr</w:t>
      </w:r>
      <w:r>
        <w:rPr>
          <w:rFonts w:ascii="Arial" w:hAnsi="Arial"/>
          <w:spacing w:val="-2"/>
        </w:rPr>
        <w:t>(a)</w:t>
      </w:r>
      <w:r w:rsidRPr="00374C7B">
        <w:rPr>
          <w:rFonts w:ascii="Arial" w:hAnsi="Arial"/>
          <w:spacing w:val="-2"/>
        </w:rPr>
        <w:t xml:space="preserve">. </w:t>
      </w: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>Coordenador</w:t>
      </w:r>
      <w:r>
        <w:rPr>
          <w:rFonts w:ascii="Arial" w:hAnsi="Arial"/>
          <w:spacing w:val="-2"/>
        </w:rPr>
        <w:t>(a)</w:t>
      </w:r>
      <w:r w:rsidRPr="00374C7B">
        <w:rPr>
          <w:rFonts w:ascii="Arial" w:hAnsi="Arial"/>
          <w:spacing w:val="-2"/>
        </w:rPr>
        <w:t xml:space="preserve"> do Programa de Pós-Graduação em Agronomia - Produção Vegetal</w:t>
      </w: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B7459A" w:rsidRDefault="00CA2F1B" w:rsidP="00B7459A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="00B7459A">
        <w:rPr>
          <w:rFonts w:ascii="Arial" w:hAnsi="Arial"/>
          <w:spacing w:val="-2"/>
        </w:rPr>
        <w:t xml:space="preserve">Eu, </w:t>
      </w:r>
      <w:r>
        <w:rPr>
          <w:rFonts w:ascii="Arial" w:hAnsi="Arial"/>
          <w:spacing w:val="-2"/>
        </w:rPr>
        <w:t>________________________________________________</w:t>
      </w:r>
      <w:r w:rsidRPr="00374C7B">
        <w:rPr>
          <w:rFonts w:ascii="Arial" w:hAnsi="Arial"/>
          <w:spacing w:val="-2"/>
        </w:rPr>
        <w:t xml:space="preserve">, </w:t>
      </w:r>
      <w:r w:rsidR="00B7459A">
        <w:rPr>
          <w:rFonts w:ascii="Arial" w:hAnsi="Arial"/>
          <w:spacing w:val="-2"/>
        </w:rPr>
        <w:t xml:space="preserve">sob o CPF nº </w:t>
      </w:r>
      <w:r>
        <w:rPr>
          <w:rFonts w:ascii="Arial" w:hAnsi="Arial"/>
          <w:spacing w:val="-2"/>
        </w:rPr>
        <w:t>_____________________</w:t>
      </w:r>
      <w:r w:rsidR="00B7459A">
        <w:rPr>
          <w:rFonts w:ascii="Arial" w:hAnsi="Arial"/>
          <w:spacing w:val="-2"/>
        </w:rPr>
        <w:t xml:space="preserve">, Identidade nº </w:t>
      </w:r>
      <w:r>
        <w:rPr>
          <w:rFonts w:ascii="Arial" w:hAnsi="Arial"/>
          <w:spacing w:val="-2"/>
        </w:rPr>
        <w:t>______________________</w:t>
      </w:r>
      <w:r w:rsidR="00B7459A">
        <w:rPr>
          <w:rFonts w:ascii="Arial" w:hAnsi="Arial"/>
          <w:spacing w:val="-2"/>
        </w:rPr>
        <w:t xml:space="preserve">, e-mail ________________________, Telefone (___)__________________________, venho requerer inscrição em Disciplina Isolada no _______/_________ (semestre/ano), de acordo com a Resolução nº </w:t>
      </w:r>
      <w:r w:rsidR="00EC463D">
        <w:rPr>
          <w:rFonts w:ascii="Arial" w:hAnsi="Arial"/>
          <w:spacing w:val="-2"/>
        </w:rPr>
        <w:t>32</w:t>
      </w:r>
      <w:r w:rsidR="00B7459A">
        <w:rPr>
          <w:rFonts w:ascii="Arial" w:hAnsi="Arial"/>
          <w:spacing w:val="-2"/>
        </w:rPr>
        <w:t>/</w:t>
      </w:r>
      <w:r w:rsidR="00EC463D">
        <w:rPr>
          <w:rFonts w:ascii="Arial" w:hAnsi="Arial"/>
          <w:spacing w:val="-2"/>
        </w:rPr>
        <w:t>17</w:t>
      </w:r>
      <w:r w:rsidR="00B7459A">
        <w:rPr>
          <w:rFonts w:ascii="Arial" w:hAnsi="Arial"/>
          <w:spacing w:val="-2"/>
        </w:rPr>
        <w:t>-CEPE, Seção VI</w:t>
      </w:r>
      <w:bookmarkStart w:id="0" w:name="_GoBack"/>
      <w:bookmarkEnd w:id="0"/>
      <w:r w:rsidR="00B7459A">
        <w:rPr>
          <w:rFonts w:ascii="Arial" w:hAnsi="Arial"/>
          <w:spacing w:val="-2"/>
        </w:rPr>
        <w:t xml:space="preserve"> – Artigo </w:t>
      </w:r>
      <w:r w:rsidR="004D5ECA">
        <w:rPr>
          <w:rFonts w:ascii="Arial" w:hAnsi="Arial"/>
          <w:spacing w:val="-2"/>
        </w:rPr>
        <w:t>29</w:t>
      </w:r>
      <w:r w:rsidR="00B7459A">
        <w:rPr>
          <w:rFonts w:ascii="Arial" w:hAnsi="Arial"/>
          <w:spacing w:val="-2"/>
        </w:rPr>
        <w:t>.</w:t>
      </w:r>
    </w:p>
    <w:p w:rsidR="00CA2F1B" w:rsidRDefault="00B7459A" w:rsidP="00B7459A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A presente solicitação tem por objetivo _______________________________________ </w:t>
      </w:r>
      <w:r w:rsidR="00CA2F1B">
        <w:rPr>
          <w:rFonts w:ascii="Arial" w:hAnsi="Arial"/>
          <w:spacing w:val="-2"/>
        </w:rPr>
        <w:t>______________________________________________________________________________________________________________________________________________</w:t>
      </w:r>
    </w:p>
    <w:p w:rsidR="00B7459A" w:rsidRDefault="00B7459A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  <w:t xml:space="preserve">Nestes Termos </w:t>
      </w:r>
    </w:p>
    <w:p w:rsidR="00CA2F1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  <w:t>Pede Deferimento,</w:t>
      </w:r>
    </w:p>
    <w:p w:rsidR="00B7459A" w:rsidRDefault="00B7459A" w:rsidP="00CA2F1B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  <w:t xml:space="preserve">Curitiba, </w:t>
      </w:r>
      <w:r w:rsidRPr="00374C7B">
        <w:rPr>
          <w:rFonts w:ascii="Arial" w:hAnsi="Arial"/>
          <w:spacing w:val="-2"/>
          <w:u w:val="single"/>
        </w:rPr>
        <w:t xml:space="preserve">           de                            de 20               </w:t>
      </w:r>
      <w:r w:rsidRPr="00374C7B">
        <w:rPr>
          <w:rFonts w:ascii="Arial" w:hAnsi="Arial"/>
          <w:spacing w:val="-2"/>
        </w:rPr>
        <w:t>.</w:t>
      </w:r>
    </w:p>
    <w:p w:rsidR="00CA2F1B" w:rsidRDefault="00CA2F1B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B7459A" w:rsidRDefault="00B7459A" w:rsidP="00CA2F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A2F1B" w:rsidRPr="00374C7B" w:rsidRDefault="00CA2F1B" w:rsidP="00CA2F1B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 w:rsidR="00CA2F1B" w:rsidRDefault="00CA2F1B" w:rsidP="00CA2F1B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</w:t>
      </w:r>
      <w:r w:rsidR="00B7459A">
        <w:rPr>
          <w:rFonts w:ascii="Arial" w:hAnsi="Arial"/>
          <w:spacing w:val="-2"/>
        </w:rPr>
        <w:t>(a)</w:t>
      </w:r>
      <w:r>
        <w:rPr>
          <w:rFonts w:ascii="Arial" w:hAnsi="Arial"/>
          <w:spacing w:val="-2"/>
        </w:rPr>
        <w:t xml:space="preserve"> </w:t>
      </w:r>
      <w:r w:rsidR="00B7459A">
        <w:rPr>
          <w:rFonts w:ascii="Arial" w:hAnsi="Arial"/>
          <w:spacing w:val="-2"/>
        </w:rPr>
        <w:t>Requerente</w:t>
      </w:r>
    </w:p>
    <w:p w:rsidR="0077639C" w:rsidRDefault="0077639C" w:rsidP="00CA2F1B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</w:p>
    <w:p w:rsidR="0077639C" w:rsidRDefault="0077639C" w:rsidP="0077639C">
      <w:pPr>
        <w:tabs>
          <w:tab w:val="center" w:pos="4512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77639C" w:rsidRPr="0077639C" w:rsidRDefault="0077639C" w:rsidP="0077639C">
      <w:pPr>
        <w:tabs>
          <w:tab w:val="center" w:pos="4512"/>
        </w:tabs>
        <w:suppressAutoHyphens/>
        <w:spacing w:line="360" w:lineRule="auto"/>
        <w:jc w:val="both"/>
        <w:rPr>
          <w:rFonts w:ascii="Arial" w:hAnsi="Arial"/>
          <w:b/>
          <w:spacing w:val="-2"/>
        </w:rPr>
      </w:pPr>
      <w:r w:rsidRPr="0077639C">
        <w:rPr>
          <w:rFonts w:ascii="Arial" w:hAnsi="Arial"/>
          <w:b/>
          <w:spacing w:val="-2"/>
        </w:rPr>
        <w:t>(*) Anexar Currículo Lattes atualizado (</w:t>
      </w:r>
      <w:hyperlink r:id="rId8" w:history="1">
        <w:r w:rsidRPr="0077639C">
          <w:rPr>
            <w:rStyle w:val="Hyperlink"/>
            <w:rFonts w:ascii="Arial" w:hAnsi="Arial"/>
            <w:b/>
            <w:spacing w:val="-2"/>
          </w:rPr>
          <w:t>www.lattes.cnpq.br</w:t>
        </w:r>
      </w:hyperlink>
      <w:r w:rsidRPr="0077639C">
        <w:rPr>
          <w:rFonts w:ascii="Arial" w:hAnsi="Arial"/>
          <w:b/>
          <w:spacing w:val="-2"/>
        </w:rPr>
        <w:t xml:space="preserve">) </w:t>
      </w:r>
    </w:p>
    <w:sectPr w:rsidR="0077639C" w:rsidRPr="0077639C" w:rsidSect="00DB5A4B">
      <w:headerReference w:type="default" r:id="rId9"/>
      <w:footerReference w:type="default" r:id="rId10"/>
      <w:endnotePr>
        <w:numFmt w:val="decimal"/>
      </w:endnotePr>
      <w:pgSz w:w="11907" w:h="16840" w:code="9"/>
      <w:pgMar w:top="1276" w:right="1134" w:bottom="1418" w:left="1276" w:header="1134" w:footer="10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15" w:rsidRDefault="005C0715">
      <w:pPr>
        <w:spacing w:line="20" w:lineRule="exact"/>
      </w:pPr>
    </w:p>
  </w:endnote>
  <w:endnote w:type="continuationSeparator" w:id="0">
    <w:p w:rsidR="005C0715" w:rsidRDefault="005C0715">
      <w:r>
        <w:t xml:space="preserve"> </w:t>
      </w:r>
    </w:p>
  </w:endnote>
  <w:endnote w:type="continuationNotice" w:id="1">
    <w:p w:rsidR="005C0715" w:rsidRDefault="005C07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Rua dos Funcionários, nº 1540 – Juvevê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15" w:rsidRDefault="005C0715">
      <w:r>
        <w:separator/>
      </w:r>
    </w:p>
  </w:footnote>
  <w:footnote w:type="continuationSeparator" w:id="0">
    <w:p w:rsidR="005C0715" w:rsidRDefault="005C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0" w:rsidRDefault="00EC463D">
    <w:r w:rsidRPr="007F64CC">
      <w:rPr>
        <w:noProof/>
      </w:rPr>
      <w:drawing>
        <wp:inline distT="0" distB="0" distL="0" distR="0">
          <wp:extent cx="6115050" cy="981075"/>
          <wp:effectExtent l="0" t="0" r="0" b="9525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2A6D"/>
    <w:rsid w:val="000530C8"/>
    <w:rsid w:val="000679BB"/>
    <w:rsid w:val="00071AB8"/>
    <w:rsid w:val="00076256"/>
    <w:rsid w:val="0008727F"/>
    <w:rsid w:val="00097E68"/>
    <w:rsid w:val="000A034D"/>
    <w:rsid w:val="000B056D"/>
    <w:rsid w:val="000C1865"/>
    <w:rsid w:val="000D4C81"/>
    <w:rsid w:val="000D5D4E"/>
    <w:rsid w:val="000E0E79"/>
    <w:rsid w:val="000E7CBA"/>
    <w:rsid w:val="000F25AC"/>
    <w:rsid w:val="000F2719"/>
    <w:rsid w:val="000F34A9"/>
    <w:rsid w:val="00104265"/>
    <w:rsid w:val="00105275"/>
    <w:rsid w:val="0011331C"/>
    <w:rsid w:val="0011416A"/>
    <w:rsid w:val="0011494A"/>
    <w:rsid w:val="00120735"/>
    <w:rsid w:val="00146450"/>
    <w:rsid w:val="0015720D"/>
    <w:rsid w:val="00163311"/>
    <w:rsid w:val="0016632D"/>
    <w:rsid w:val="00167686"/>
    <w:rsid w:val="001721F3"/>
    <w:rsid w:val="00177D9F"/>
    <w:rsid w:val="00183CB7"/>
    <w:rsid w:val="00185EE3"/>
    <w:rsid w:val="00186CD4"/>
    <w:rsid w:val="001919C1"/>
    <w:rsid w:val="001933E3"/>
    <w:rsid w:val="00197C7A"/>
    <w:rsid w:val="001A1215"/>
    <w:rsid w:val="001B113E"/>
    <w:rsid w:val="001B1BD4"/>
    <w:rsid w:val="001B6511"/>
    <w:rsid w:val="001D3A80"/>
    <w:rsid w:val="001D5501"/>
    <w:rsid w:val="001D68CA"/>
    <w:rsid w:val="001F649A"/>
    <w:rsid w:val="001F749A"/>
    <w:rsid w:val="00205C39"/>
    <w:rsid w:val="0020722D"/>
    <w:rsid w:val="00212CAA"/>
    <w:rsid w:val="0021574E"/>
    <w:rsid w:val="002230AD"/>
    <w:rsid w:val="0025120D"/>
    <w:rsid w:val="002804F5"/>
    <w:rsid w:val="0028670C"/>
    <w:rsid w:val="0029206A"/>
    <w:rsid w:val="00293436"/>
    <w:rsid w:val="0029648A"/>
    <w:rsid w:val="002A22E5"/>
    <w:rsid w:val="002A2AEE"/>
    <w:rsid w:val="002A612A"/>
    <w:rsid w:val="002B3036"/>
    <w:rsid w:val="002B3741"/>
    <w:rsid w:val="002B6249"/>
    <w:rsid w:val="002C0EC2"/>
    <w:rsid w:val="002C2418"/>
    <w:rsid w:val="002C4050"/>
    <w:rsid w:val="002C405E"/>
    <w:rsid w:val="002D1024"/>
    <w:rsid w:val="002D25E6"/>
    <w:rsid w:val="002E0283"/>
    <w:rsid w:val="002F6CAC"/>
    <w:rsid w:val="00300188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A2160"/>
    <w:rsid w:val="003A5CBB"/>
    <w:rsid w:val="003B3E46"/>
    <w:rsid w:val="003B7625"/>
    <w:rsid w:val="003C7E18"/>
    <w:rsid w:val="003D2940"/>
    <w:rsid w:val="003D3EEC"/>
    <w:rsid w:val="003D7BED"/>
    <w:rsid w:val="003E6CDB"/>
    <w:rsid w:val="003E6CE3"/>
    <w:rsid w:val="003F0BF6"/>
    <w:rsid w:val="003F0F3D"/>
    <w:rsid w:val="003F4BD5"/>
    <w:rsid w:val="00404858"/>
    <w:rsid w:val="004062C0"/>
    <w:rsid w:val="00410531"/>
    <w:rsid w:val="00412B98"/>
    <w:rsid w:val="00424ED7"/>
    <w:rsid w:val="00424F3D"/>
    <w:rsid w:val="00437101"/>
    <w:rsid w:val="00442223"/>
    <w:rsid w:val="00452DC0"/>
    <w:rsid w:val="00453475"/>
    <w:rsid w:val="00456325"/>
    <w:rsid w:val="00461980"/>
    <w:rsid w:val="00482997"/>
    <w:rsid w:val="0048506C"/>
    <w:rsid w:val="004A3CA2"/>
    <w:rsid w:val="004B4B3C"/>
    <w:rsid w:val="004B504F"/>
    <w:rsid w:val="004B5166"/>
    <w:rsid w:val="004C5577"/>
    <w:rsid w:val="004D5ECA"/>
    <w:rsid w:val="004D7D71"/>
    <w:rsid w:val="004E04EC"/>
    <w:rsid w:val="004E0EEC"/>
    <w:rsid w:val="004E5C4B"/>
    <w:rsid w:val="004F04B0"/>
    <w:rsid w:val="004F7224"/>
    <w:rsid w:val="00504999"/>
    <w:rsid w:val="00534650"/>
    <w:rsid w:val="0053617E"/>
    <w:rsid w:val="00540EB6"/>
    <w:rsid w:val="00546155"/>
    <w:rsid w:val="00546395"/>
    <w:rsid w:val="00551CAA"/>
    <w:rsid w:val="00560C29"/>
    <w:rsid w:val="005636EC"/>
    <w:rsid w:val="005654FE"/>
    <w:rsid w:val="00570471"/>
    <w:rsid w:val="00570AED"/>
    <w:rsid w:val="00570B98"/>
    <w:rsid w:val="00587299"/>
    <w:rsid w:val="0058756A"/>
    <w:rsid w:val="00587AF4"/>
    <w:rsid w:val="00595B94"/>
    <w:rsid w:val="005A2ACB"/>
    <w:rsid w:val="005A6563"/>
    <w:rsid w:val="005B2414"/>
    <w:rsid w:val="005C0715"/>
    <w:rsid w:val="005C61FC"/>
    <w:rsid w:val="005D070E"/>
    <w:rsid w:val="005E118B"/>
    <w:rsid w:val="00604200"/>
    <w:rsid w:val="00611CCF"/>
    <w:rsid w:val="00612D84"/>
    <w:rsid w:val="00646CB2"/>
    <w:rsid w:val="00661D73"/>
    <w:rsid w:val="00662508"/>
    <w:rsid w:val="00672035"/>
    <w:rsid w:val="00686024"/>
    <w:rsid w:val="006911C6"/>
    <w:rsid w:val="00693126"/>
    <w:rsid w:val="006975A4"/>
    <w:rsid w:val="006A1074"/>
    <w:rsid w:val="006B0F9D"/>
    <w:rsid w:val="006C6F3F"/>
    <w:rsid w:val="006D6C34"/>
    <w:rsid w:val="006E34E2"/>
    <w:rsid w:val="006E5FAD"/>
    <w:rsid w:val="006F20CD"/>
    <w:rsid w:val="00703CCC"/>
    <w:rsid w:val="00706179"/>
    <w:rsid w:val="007109CE"/>
    <w:rsid w:val="007220C2"/>
    <w:rsid w:val="0072349D"/>
    <w:rsid w:val="00726101"/>
    <w:rsid w:val="00732B07"/>
    <w:rsid w:val="00734AFD"/>
    <w:rsid w:val="00745DE8"/>
    <w:rsid w:val="00753B8E"/>
    <w:rsid w:val="00753C7F"/>
    <w:rsid w:val="00754E67"/>
    <w:rsid w:val="00761963"/>
    <w:rsid w:val="007636AB"/>
    <w:rsid w:val="0077639C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4998"/>
    <w:rsid w:val="007C49F1"/>
    <w:rsid w:val="007C58F7"/>
    <w:rsid w:val="00803B51"/>
    <w:rsid w:val="00807899"/>
    <w:rsid w:val="00807EBA"/>
    <w:rsid w:val="008203D1"/>
    <w:rsid w:val="00822822"/>
    <w:rsid w:val="00832EBF"/>
    <w:rsid w:val="00833545"/>
    <w:rsid w:val="00841B6D"/>
    <w:rsid w:val="0084394D"/>
    <w:rsid w:val="008728D6"/>
    <w:rsid w:val="00872F7A"/>
    <w:rsid w:val="0087485D"/>
    <w:rsid w:val="00885FD0"/>
    <w:rsid w:val="0088742A"/>
    <w:rsid w:val="00896B7C"/>
    <w:rsid w:val="00896C59"/>
    <w:rsid w:val="008A2259"/>
    <w:rsid w:val="008B47F2"/>
    <w:rsid w:val="008C23FC"/>
    <w:rsid w:val="008C473F"/>
    <w:rsid w:val="008C69A8"/>
    <w:rsid w:val="008D4FBC"/>
    <w:rsid w:val="008D756F"/>
    <w:rsid w:val="008D76E7"/>
    <w:rsid w:val="008E5F36"/>
    <w:rsid w:val="008E695E"/>
    <w:rsid w:val="008F1208"/>
    <w:rsid w:val="008F6B17"/>
    <w:rsid w:val="00901E59"/>
    <w:rsid w:val="00911248"/>
    <w:rsid w:val="00914CFF"/>
    <w:rsid w:val="009204DA"/>
    <w:rsid w:val="00924158"/>
    <w:rsid w:val="00930262"/>
    <w:rsid w:val="00936B71"/>
    <w:rsid w:val="00945824"/>
    <w:rsid w:val="00950037"/>
    <w:rsid w:val="0097782C"/>
    <w:rsid w:val="00993AE9"/>
    <w:rsid w:val="009B790D"/>
    <w:rsid w:val="009C021B"/>
    <w:rsid w:val="009C2700"/>
    <w:rsid w:val="009D7F05"/>
    <w:rsid w:val="009E64F6"/>
    <w:rsid w:val="009F0ABA"/>
    <w:rsid w:val="009F56B6"/>
    <w:rsid w:val="00A101DB"/>
    <w:rsid w:val="00A131F7"/>
    <w:rsid w:val="00A14540"/>
    <w:rsid w:val="00A24450"/>
    <w:rsid w:val="00A2506E"/>
    <w:rsid w:val="00A31DDD"/>
    <w:rsid w:val="00A376D5"/>
    <w:rsid w:val="00A412BD"/>
    <w:rsid w:val="00A4419B"/>
    <w:rsid w:val="00A560F9"/>
    <w:rsid w:val="00A57348"/>
    <w:rsid w:val="00A63C2C"/>
    <w:rsid w:val="00A72ED0"/>
    <w:rsid w:val="00A833C3"/>
    <w:rsid w:val="00A953EB"/>
    <w:rsid w:val="00A968D8"/>
    <w:rsid w:val="00A970FC"/>
    <w:rsid w:val="00AA17D1"/>
    <w:rsid w:val="00AB24C8"/>
    <w:rsid w:val="00AB2B44"/>
    <w:rsid w:val="00AB436A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32241"/>
    <w:rsid w:val="00B33079"/>
    <w:rsid w:val="00B34648"/>
    <w:rsid w:val="00B35B10"/>
    <w:rsid w:val="00B41D7F"/>
    <w:rsid w:val="00B7459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F30"/>
    <w:rsid w:val="00BE19C1"/>
    <w:rsid w:val="00BE43A0"/>
    <w:rsid w:val="00BE5E2B"/>
    <w:rsid w:val="00BF5AE2"/>
    <w:rsid w:val="00C03FCA"/>
    <w:rsid w:val="00C13382"/>
    <w:rsid w:val="00C15F12"/>
    <w:rsid w:val="00C21B75"/>
    <w:rsid w:val="00C322D5"/>
    <w:rsid w:val="00C4165C"/>
    <w:rsid w:val="00C45FEF"/>
    <w:rsid w:val="00C60911"/>
    <w:rsid w:val="00C7638F"/>
    <w:rsid w:val="00C81884"/>
    <w:rsid w:val="00C825A6"/>
    <w:rsid w:val="00C90296"/>
    <w:rsid w:val="00CA2EAE"/>
    <w:rsid w:val="00CA2F1B"/>
    <w:rsid w:val="00CA42E6"/>
    <w:rsid w:val="00CA4E59"/>
    <w:rsid w:val="00CA5C6A"/>
    <w:rsid w:val="00CB1EFE"/>
    <w:rsid w:val="00CB48F8"/>
    <w:rsid w:val="00CB76E7"/>
    <w:rsid w:val="00CC0F00"/>
    <w:rsid w:val="00CC1835"/>
    <w:rsid w:val="00CC4389"/>
    <w:rsid w:val="00CC54F6"/>
    <w:rsid w:val="00CE22EE"/>
    <w:rsid w:val="00CF5DE2"/>
    <w:rsid w:val="00D110FD"/>
    <w:rsid w:val="00D140A2"/>
    <w:rsid w:val="00D17CB7"/>
    <w:rsid w:val="00D21453"/>
    <w:rsid w:val="00D240B4"/>
    <w:rsid w:val="00D33625"/>
    <w:rsid w:val="00D40BF3"/>
    <w:rsid w:val="00D41E28"/>
    <w:rsid w:val="00D44B1D"/>
    <w:rsid w:val="00D608FE"/>
    <w:rsid w:val="00D63D91"/>
    <w:rsid w:val="00D763BE"/>
    <w:rsid w:val="00D96A33"/>
    <w:rsid w:val="00DA0527"/>
    <w:rsid w:val="00DA085A"/>
    <w:rsid w:val="00DA2292"/>
    <w:rsid w:val="00DB5A4B"/>
    <w:rsid w:val="00DB65F9"/>
    <w:rsid w:val="00DF0C7C"/>
    <w:rsid w:val="00DF1898"/>
    <w:rsid w:val="00DF79FF"/>
    <w:rsid w:val="00E0626C"/>
    <w:rsid w:val="00E10957"/>
    <w:rsid w:val="00E129CB"/>
    <w:rsid w:val="00E138B8"/>
    <w:rsid w:val="00E15EE8"/>
    <w:rsid w:val="00E34D38"/>
    <w:rsid w:val="00E528AA"/>
    <w:rsid w:val="00E531C0"/>
    <w:rsid w:val="00E534E6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C463D"/>
    <w:rsid w:val="00EC513B"/>
    <w:rsid w:val="00EE161C"/>
    <w:rsid w:val="00EE6AC1"/>
    <w:rsid w:val="00F13163"/>
    <w:rsid w:val="00F170E4"/>
    <w:rsid w:val="00F21137"/>
    <w:rsid w:val="00F3295C"/>
    <w:rsid w:val="00F33108"/>
    <w:rsid w:val="00F36201"/>
    <w:rsid w:val="00F37FD3"/>
    <w:rsid w:val="00F42E64"/>
    <w:rsid w:val="00F61EC0"/>
    <w:rsid w:val="00F62207"/>
    <w:rsid w:val="00F861AB"/>
    <w:rsid w:val="00F90E7B"/>
    <w:rsid w:val="00F93EB4"/>
    <w:rsid w:val="00F957AE"/>
    <w:rsid w:val="00FA397B"/>
    <w:rsid w:val="00FC0FC6"/>
    <w:rsid w:val="00FC3521"/>
    <w:rsid w:val="00FC41F5"/>
    <w:rsid w:val="00FE4BE3"/>
    <w:rsid w:val="00FF4514"/>
    <w:rsid w:val="00FF5EBC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47E8C7-7E93-4AC3-82FD-3ABF5A80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tes.cnpq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A46B-DA06-45FE-9646-33B305D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1055</CharactersWithSpaces>
  <SharedDoc>false</SharedDoc>
  <HLinks>
    <vt:vector size="12" baseType="variant"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pgapv@ufpr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R</dc:creator>
  <cp:keywords/>
  <cp:lastModifiedBy>Anibal de Moraes</cp:lastModifiedBy>
  <cp:revision>3</cp:revision>
  <cp:lastPrinted>2011-05-02T18:09:00Z</cp:lastPrinted>
  <dcterms:created xsi:type="dcterms:W3CDTF">2018-12-05T16:33:00Z</dcterms:created>
  <dcterms:modified xsi:type="dcterms:W3CDTF">2018-12-05T16:36:00Z</dcterms:modified>
</cp:coreProperties>
</file>